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196E7" w14:textId="33C2D2B6" w:rsidR="00427DEF" w:rsidRPr="00736F79" w:rsidRDefault="365E236A" w:rsidP="68FE17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F79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1312A980" w14:textId="2CA8D889" w:rsidR="365E236A" w:rsidRPr="00736F79" w:rsidRDefault="365E236A" w:rsidP="68FE17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F79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“ЛЬВІВСЬКА ПОЛІТЕХНІКА”</w:t>
      </w:r>
    </w:p>
    <w:p w14:paraId="7854D1AD" w14:textId="6F3121D3" w:rsidR="365E236A" w:rsidRDefault="365E236A" w:rsidP="68FE178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36F79">
        <w:rPr>
          <w:rFonts w:ascii="Times New Roman" w:eastAsia="Times New Roman" w:hAnsi="Times New Roman" w:cs="Times New Roman"/>
          <w:sz w:val="28"/>
          <w:szCs w:val="28"/>
        </w:rPr>
        <w:t>ІНСТИТУТ ТЕЛЕКОМУНІКАЦІЙ ТА РАДІОЕЛЕКТРОНІКИ</w:t>
      </w:r>
    </w:p>
    <w:p w14:paraId="7D9E1534" w14:textId="5900C737" w:rsidR="68FE1789" w:rsidRDefault="68FE1789" w:rsidP="68FE1789">
      <w:pPr>
        <w:jc w:val="center"/>
        <w:rPr>
          <w:sz w:val="32"/>
          <w:szCs w:val="32"/>
        </w:rPr>
      </w:pPr>
    </w:p>
    <w:p w14:paraId="259165D7" w14:textId="6ABB7348" w:rsidR="365E236A" w:rsidRDefault="365E236A" w:rsidP="68FE1789">
      <w:pPr>
        <w:jc w:val="center"/>
      </w:pPr>
      <w:r>
        <w:rPr>
          <w:noProof/>
        </w:rPr>
        <w:drawing>
          <wp:inline distT="0" distB="0" distL="0" distR="0" wp14:anchorId="4EB18469" wp14:editId="6890B5C1">
            <wp:extent cx="1933575" cy="1836896"/>
            <wp:effectExtent l="0" t="0" r="0" b="0"/>
            <wp:docPr id="1729657783" name="Picture 1729657783" descr="Національний університет «Львівська політехніка» — Electronic Encyclopedia  of Lviv Polytech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3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F76C" w14:textId="33730696" w:rsidR="68FE1789" w:rsidRDefault="68FE1789" w:rsidP="68FE1789">
      <w:pPr>
        <w:jc w:val="center"/>
        <w:rPr>
          <w:sz w:val="32"/>
          <w:szCs w:val="32"/>
        </w:rPr>
      </w:pPr>
    </w:p>
    <w:p w14:paraId="4C7A2F24" w14:textId="071FDDB1" w:rsidR="68FE1789" w:rsidRPr="00736F79" w:rsidRDefault="00736F79" w:rsidP="68FE17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F79"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 робота №</w:t>
      </w:r>
      <w:r w:rsidR="00046D88">
        <w:rPr>
          <w:rFonts w:ascii="Times New Roman" w:eastAsia="Times New Roman" w:hAnsi="Times New Roman" w:cs="Times New Roman"/>
          <w:b/>
          <w:bCs/>
          <w:sz w:val="28"/>
          <w:szCs w:val="28"/>
        </w:rPr>
        <w:t>15-16</w:t>
      </w:r>
    </w:p>
    <w:p w14:paraId="3D4C927B" w14:textId="46E6CC3E" w:rsidR="68FE1789" w:rsidRDefault="68FE1789" w:rsidP="68FE178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DBD1BA5" w14:textId="414575F8" w:rsidR="68FE1789" w:rsidRDefault="68FE1789" w:rsidP="00736F7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B187BF2" w14:textId="3A26AC71" w:rsidR="68FE1789" w:rsidRDefault="68FE1789" w:rsidP="68FE178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CCD91B6" w14:textId="57505717" w:rsidR="373D6D1C" w:rsidRDefault="373D6D1C" w:rsidP="68FE1789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8FE1789">
        <w:rPr>
          <w:rFonts w:ascii="Times New Roman" w:eastAsia="Times New Roman" w:hAnsi="Times New Roman" w:cs="Times New Roman"/>
          <w:b/>
          <w:bCs/>
          <w:sz w:val="28"/>
          <w:szCs w:val="28"/>
        </w:rPr>
        <w:t>Виконав :</w:t>
      </w:r>
    </w:p>
    <w:p w14:paraId="651F080F" w14:textId="051BDFD7" w:rsidR="373D6D1C" w:rsidRPr="00736F79" w:rsidRDefault="373D6D1C" w:rsidP="68FE178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6F79">
        <w:rPr>
          <w:rFonts w:ascii="Times New Roman" w:eastAsia="Times New Roman" w:hAnsi="Times New Roman" w:cs="Times New Roman"/>
          <w:sz w:val="28"/>
          <w:szCs w:val="28"/>
        </w:rPr>
        <w:t>Ст. гр АП-11</w:t>
      </w:r>
    </w:p>
    <w:p w14:paraId="6E6140C6" w14:textId="0B43E1EA" w:rsidR="373D6D1C" w:rsidRPr="00736F79" w:rsidRDefault="00114B84" w:rsidP="68FE178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ілоніжко Віталій</w:t>
      </w:r>
    </w:p>
    <w:p w14:paraId="160B55D8" w14:textId="595D2AFA" w:rsidR="68FE1789" w:rsidRDefault="68FE1789" w:rsidP="68FE1789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54FAE9" w14:textId="57847C67" w:rsidR="00736F79" w:rsidRPr="00736F79" w:rsidRDefault="00736F79" w:rsidP="00736F79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F79">
        <w:rPr>
          <w:rFonts w:ascii="Times New Roman" w:eastAsia="Times New Roman" w:hAnsi="Times New Roman" w:cs="Times New Roman"/>
          <w:b/>
          <w:bCs/>
          <w:sz w:val="28"/>
          <w:szCs w:val="28"/>
        </w:rPr>
        <w:t>Прийня</w:t>
      </w:r>
      <w:r w:rsidR="0027289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36F7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142DCB0" w14:textId="537F1775" w:rsidR="00736F79" w:rsidRPr="00736F79" w:rsidRDefault="00114B84" w:rsidP="00736F7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йковський І. Б.</w:t>
      </w:r>
    </w:p>
    <w:p w14:paraId="048B490A" w14:textId="77777777" w:rsidR="00736F79" w:rsidRDefault="00736F79" w:rsidP="68FE17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96D5A2" w14:textId="77777777" w:rsidR="00736F79" w:rsidRDefault="00736F79" w:rsidP="68FE17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E07D9F" w14:textId="77777777" w:rsidR="00736F79" w:rsidRDefault="00736F79" w:rsidP="68FE17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C6E295" w14:textId="77777777" w:rsidR="00736F79" w:rsidRDefault="00736F79" w:rsidP="68FE178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A9505C" w14:textId="04317DB7" w:rsidR="68FE1789" w:rsidRDefault="373D6D1C" w:rsidP="00736F7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8FE1789">
        <w:rPr>
          <w:rFonts w:ascii="Times New Roman" w:eastAsia="Times New Roman" w:hAnsi="Times New Roman" w:cs="Times New Roman"/>
          <w:b/>
          <w:bCs/>
          <w:sz w:val="28"/>
          <w:szCs w:val="28"/>
        </w:rPr>
        <w:t>Львів 2024</w:t>
      </w:r>
    </w:p>
    <w:p w14:paraId="020A3CC8" w14:textId="77777777" w:rsidR="00736F79" w:rsidRPr="00083557" w:rsidRDefault="00736F79" w:rsidP="00736F7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355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:</w:t>
      </w:r>
    </w:p>
    <w:p w14:paraId="10D555F4" w14:textId="6D7D08EE" w:rsidR="00EC2A5A" w:rsidRDefault="00046D88" w:rsidP="00EC2A5A">
      <w:pPr>
        <w:rPr>
          <w:rFonts w:ascii="Times New Roman" w:eastAsia="Times New Roman" w:hAnsi="Times New Roman" w:cs="Times New Roman"/>
          <w:sz w:val="28"/>
          <w:szCs w:val="28"/>
        </w:rPr>
      </w:pPr>
      <w:r w:rsidRPr="00046D88">
        <w:rPr>
          <w:rFonts w:ascii="Times New Roman" w:eastAsia="Times New Roman" w:hAnsi="Times New Roman" w:cs="Times New Roman"/>
          <w:sz w:val="28"/>
          <w:szCs w:val="28"/>
        </w:rPr>
        <w:t>Дослідження використання одновимірних та багатовимірних масиві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9F1B73" w14:textId="77777777" w:rsidR="00046D88" w:rsidRPr="00EC2A5A" w:rsidRDefault="00046D88" w:rsidP="00EC2A5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2757DE" w14:textId="77777777" w:rsidR="00EC2A5A" w:rsidRPr="00EC2A5A" w:rsidRDefault="00EC2A5A" w:rsidP="00EC2A5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2A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а роботи: </w:t>
      </w:r>
    </w:p>
    <w:p w14:paraId="12CDE466" w14:textId="4CE776B1" w:rsidR="00EC2A5A" w:rsidRDefault="00046D88" w:rsidP="00046D88">
      <w:pPr>
        <w:rPr>
          <w:rFonts w:ascii="Times New Roman" w:eastAsia="Times New Roman" w:hAnsi="Times New Roman" w:cs="Times New Roman"/>
          <w:sz w:val="28"/>
          <w:szCs w:val="28"/>
        </w:rPr>
      </w:pPr>
      <w:r w:rsidRPr="00046D88">
        <w:rPr>
          <w:rFonts w:ascii="Times New Roman" w:eastAsia="Times New Roman" w:hAnsi="Times New Roman" w:cs="Times New Roman"/>
          <w:sz w:val="28"/>
          <w:szCs w:val="28"/>
        </w:rPr>
        <w:t>навчитися використовувати одновимірні та багатовимір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6D88">
        <w:rPr>
          <w:rFonts w:ascii="Times New Roman" w:eastAsia="Times New Roman" w:hAnsi="Times New Roman" w:cs="Times New Roman"/>
          <w:sz w:val="28"/>
          <w:szCs w:val="28"/>
        </w:rPr>
        <w:t>масиви у процесі програмування для обробки великої сукупності значен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93F29C" w14:textId="77777777" w:rsidR="00046D88" w:rsidRPr="00EC2A5A" w:rsidRDefault="00046D88" w:rsidP="00046D8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F5E65C" w14:textId="77777777" w:rsidR="00EC2A5A" w:rsidRPr="00EC2A5A" w:rsidRDefault="00EC2A5A" w:rsidP="00EC2A5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2A5A">
        <w:rPr>
          <w:rFonts w:ascii="Times New Roman" w:eastAsia="Times New Roman" w:hAnsi="Times New Roman" w:cs="Times New Roman"/>
          <w:b/>
          <w:bCs/>
          <w:sz w:val="28"/>
          <w:szCs w:val="28"/>
        </w:rPr>
        <w:t>Попередні відомості.</w:t>
      </w:r>
    </w:p>
    <w:p w14:paraId="4F37D70C" w14:textId="2DF903A8" w:rsidR="00046D88" w:rsidRPr="00046D88" w:rsidRDefault="00046D88" w:rsidP="00046D88">
      <w:pPr>
        <w:rPr>
          <w:rFonts w:ascii="Times New Roman" w:eastAsia="Times New Roman" w:hAnsi="Times New Roman" w:cs="Times New Roman"/>
          <w:sz w:val="28"/>
          <w:szCs w:val="28"/>
        </w:rPr>
      </w:pPr>
      <w:r w:rsidRPr="00046D88">
        <w:rPr>
          <w:rFonts w:ascii="Times New Roman" w:eastAsia="Times New Roman" w:hAnsi="Times New Roman" w:cs="Times New Roman"/>
          <w:sz w:val="28"/>
          <w:szCs w:val="28"/>
        </w:rPr>
        <w:t>В усіх програмах, що розглядалися у лабораторних роботах, обробляли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6D88">
        <w:rPr>
          <w:rFonts w:ascii="Times New Roman" w:eastAsia="Times New Roman" w:hAnsi="Times New Roman" w:cs="Times New Roman"/>
          <w:sz w:val="28"/>
          <w:szCs w:val="28"/>
        </w:rPr>
        <w:t>поодинокі значення. На практиці часто виникає потреба обробити єди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6D88">
        <w:rPr>
          <w:rFonts w:ascii="Times New Roman" w:eastAsia="Times New Roman" w:hAnsi="Times New Roman" w:cs="Times New Roman"/>
          <w:sz w:val="28"/>
          <w:szCs w:val="28"/>
        </w:rPr>
        <w:t>алгоритмом велику сукупність однорідних значень. В математиці такі сукуп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6D88">
        <w:rPr>
          <w:rFonts w:ascii="Times New Roman" w:eastAsia="Times New Roman" w:hAnsi="Times New Roman" w:cs="Times New Roman"/>
          <w:sz w:val="28"/>
          <w:szCs w:val="28"/>
        </w:rPr>
        <w:t>мають позначення на зразок x1, x2, . . . , xn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6D88">
        <w:rPr>
          <w:rFonts w:ascii="Times New Roman" w:eastAsia="Times New Roman" w:hAnsi="Times New Roman" w:cs="Times New Roman"/>
          <w:sz w:val="28"/>
          <w:szCs w:val="28"/>
        </w:rPr>
        <w:t>Для підтримки обробки таких сукупностей в мові С існує поняття масив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6D88">
        <w:rPr>
          <w:rFonts w:ascii="Times New Roman" w:eastAsia="Times New Roman" w:hAnsi="Times New Roman" w:cs="Times New Roman"/>
          <w:sz w:val="28"/>
          <w:szCs w:val="28"/>
        </w:rPr>
        <w:t>Масив - це сукупність даних одного типу, що об’єднані спільним ім’я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6D88">
        <w:rPr>
          <w:rFonts w:ascii="Times New Roman" w:eastAsia="Times New Roman" w:hAnsi="Times New Roman" w:cs="Times New Roman"/>
          <w:sz w:val="28"/>
          <w:szCs w:val="28"/>
        </w:rPr>
        <w:t>Загальний запис оголошення одновимірного масиву має наступний вигляд:</w:t>
      </w:r>
    </w:p>
    <w:p w14:paraId="2C41C373" w14:textId="77777777" w:rsidR="00046D88" w:rsidRPr="00046D88" w:rsidRDefault="00046D88" w:rsidP="00046D88">
      <w:pPr>
        <w:rPr>
          <w:rFonts w:ascii="Times New Roman" w:eastAsia="Times New Roman" w:hAnsi="Times New Roman" w:cs="Times New Roman"/>
          <w:sz w:val="28"/>
          <w:szCs w:val="28"/>
        </w:rPr>
      </w:pPr>
      <w:r w:rsidRPr="00046D88">
        <w:rPr>
          <w:rFonts w:ascii="Times New Roman" w:eastAsia="Times New Roman" w:hAnsi="Times New Roman" w:cs="Times New Roman"/>
          <w:sz w:val="28"/>
          <w:szCs w:val="28"/>
        </w:rPr>
        <w:t>Тип_назва масиву[розмірність];</w:t>
      </w:r>
    </w:p>
    <w:p w14:paraId="21A8325A" w14:textId="24DA977C" w:rsidR="00EC2A5A" w:rsidRDefault="00046D88" w:rsidP="00046D88">
      <w:pPr>
        <w:rPr>
          <w:rFonts w:ascii="Times New Roman" w:eastAsia="Times New Roman" w:hAnsi="Times New Roman" w:cs="Times New Roman"/>
          <w:sz w:val="28"/>
          <w:szCs w:val="28"/>
        </w:rPr>
      </w:pPr>
      <w:r w:rsidRPr="00046D88">
        <w:rPr>
          <w:rFonts w:ascii="Times New Roman" w:eastAsia="Times New Roman" w:hAnsi="Times New Roman" w:cs="Times New Roman"/>
          <w:sz w:val="28"/>
          <w:szCs w:val="28"/>
        </w:rPr>
        <w:t>Треба звернути увагу, що розмір, який вказується при оголошенні масив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6D88">
        <w:rPr>
          <w:rFonts w:ascii="Times New Roman" w:eastAsia="Times New Roman" w:hAnsi="Times New Roman" w:cs="Times New Roman"/>
          <w:sz w:val="28"/>
          <w:szCs w:val="28"/>
        </w:rPr>
        <w:t>повинен бути константою, тобто не може бути значенням змінної чи, скажім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6D88">
        <w:rPr>
          <w:rFonts w:ascii="Times New Roman" w:eastAsia="Times New Roman" w:hAnsi="Times New Roman" w:cs="Times New Roman"/>
          <w:sz w:val="28"/>
          <w:szCs w:val="28"/>
        </w:rPr>
        <w:t>результатом виклику функції.</w:t>
      </w:r>
    </w:p>
    <w:p w14:paraId="1477B24A" w14:textId="77777777" w:rsidR="00046D88" w:rsidRDefault="00046D88" w:rsidP="00A901E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12DED0" w14:textId="70F224B9" w:rsidR="00A901E6" w:rsidRDefault="00A901E6" w:rsidP="00A901E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ід роботи:</w:t>
      </w:r>
    </w:p>
    <w:p w14:paraId="7564BAA4" w14:textId="77777777" w:rsidR="00046D88" w:rsidRPr="00046D88" w:rsidRDefault="00046D88" w:rsidP="00046D88">
      <w:pPr>
        <w:rPr>
          <w:rFonts w:ascii="Times New Roman" w:eastAsia="Times New Roman" w:hAnsi="Times New Roman" w:cs="Times New Roman"/>
          <w:sz w:val="28"/>
          <w:szCs w:val="28"/>
        </w:rPr>
      </w:pPr>
      <w:r w:rsidRPr="00046D88">
        <w:rPr>
          <w:rFonts w:ascii="Times New Roman" w:eastAsia="Times New Roman" w:hAnsi="Times New Roman" w:cs="Times New Roman"/>
          <w:sz w:val="28"/>
          <w:szCs w:val="28"/>
        </w:rPr>
        <w:t>1. Ознайомитися з теоретичними відомостями.</w:t>
      </w:r>
    </w:p>
    <w:p w14:paraId="5B199AAE" w14:textId="17FE8B22" w:rsidR="00046D88" w:rsidRPr="00046D88" w:rsidRDefault="00046D88" w:rsidP="00046D88">
      <w:pPr>
        <w:rPr>
          <w:rFonts w:ascii="Times New Roman" w:eastAsia="Times New Roman" w:hAnsi="Times New Roman" w:cs="Times New Roman"/>
          <w:sz w:val="28"/>
          <w:szCs w:val="28"/>
        </w:rPr>
      </w:pPr>
      <w:r w:rsidRPr="00046D88">
        <w:rPr>
          <w:rFonts w:ascii="Times New Roman" w:eastAsia="Times New Roman" w:hAnsi="Times New Roman" w:cs="Times New Roman"/>
          <w:sz w:val="28"/>
          <w:szCs w:val="28"/>
        </w:rPr>
        <w:t>2. Здійснити виконання прикладів, представлених у теоретич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6D88">
        <w:rPr>
          <w:rFonts w:ascii="Times New Roman" w:eastAsia="Times New Roman" w:hAnsi="Times New Roman" w:cs="Times New Roman"/>
          <w:sz w:val="28"/>
          <w:szCs w:val="28"/>
        </w:rPr>
        <w:t>відомостях, після чого представити скріни їх коду та результати виконання у звіті.</w:t>
      </w:r>
    </w:p>
    <w:p w14:paraId="3973D3D4" w14:textId="02BEC4AC" w:rsidR="00046D88" w:rsidRPr="00046D88" w:rsidRDefault="00046D88" w:rsidP="00046D88">
      <w:pPr>
        <w:rPr>
          <w:rFonts w:ascii="Times New Roman" w:eastAsia="Times New Roman" w:hAnsi="Times New Roman" w:cs="Times New Roman"/>
          <w:sz w:val="28"/>
          <w:szCs w:val="28"/>
        </w:rPr>
      </w:pPr>
      <w:r w:rsidRPr="00046D88">
        <w:rPr>
          <w:rFonts w:ascii="Times New Roman" w:eastAsia="Times New Roman" w:hAnsi="Times New Roman" w:cs="Times New Roman"/>
          <w:sz w:val="28"/>
          <w:szCs w:val="28"/>
        </w:rPr>
        <w:t>3. Напишіть програму, яка заповнює масив довільними цілими числ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6D88">
        <w:rPr>
          <w:rFonts w:ascii="Times New Roman" w:eastAsia="Times New Roman" w:hAnsi="Times New Roman" w:cs="Times New Roman"/>
          <w:sz w:val="28"/>
          <w:szCs w:val="28"/>
        </w:rPr>
        <w:t>введеними з клавіатури (розмір масиву становить 10), обчислює суму вс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6D88">
        <w:rPr>
          <w:rFonts w:ascii="Times New Roman" w:eastAsia="Times New Roman" w:hAnsi="Times New Roman" w:cs="Times New Roman"/>
          <w:sz w:val="28"/>
          <w:szCs w:val="28"/>
        </w:rPr>
        <w:t>елементів та виводить на екран сам масив і значення суми його елементів.</w:t>
      </w:r>
    </w:p>
    <w:p w14:paraId="3F1D0DF8" w14:textId="2B922C10" w:rsidR="00EC2A5A" w:rsidRDefault="00046D88" w:rsidP="00046D88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46D88">
        <w:rPr>
          <w:rFonts w:ascii="Times New Roman" w:eastAsia="Times New Roman" w:hAnsi="Times New Roman" w:cs="Times New Roman"/>
          <w:sz w:val="28"/>
          <w:szCs w:val="28"/>
        </w:rPr>
        <w:t>4. Оформити звіт.</w:t>
      </w:r>
    </w:p>
    <w:p w14:paraId="65A0EA71" w14:textId="77777777" w:rsidR="00046D88" w:rsidRDefault="00046D88" w:rsidP="00046D88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0FBBD3A4" w14:textId="77777777" w:rsidR="00046D88" w:rsidRDefault="00046D88" w:rsidP="00046D88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F4210A" w14:textId="74D2EFBE" w:rsidR="00EC2A5A" w:rsidRDefault="000F030D" w:rsidP="00EC2A5A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2A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иконання роб</w:t>
      </w:r>
      <w:r w:rsidR="00EC2A5A" w:rsidRPr="00EC2A5A">
        <w:rPr>
          <w:rFonts w:ascii="Times New Roman" w:eastAsia="Times New Roman" w:hAnsi="Times New Roman" w:cs="Times New Roman"/>
          <w:b/>
          <w:bCs/>
          <w:sz w:val="28"/>
          <w:szCs w:val="28"/>
        </w:rPr>
        <w:t>оти:</w:t>
      </w:r>
    </w:p>
    <w:p w14:paraId="19A3AC1D" w14:textId="334A5808" w:rsidR="00EC2A5A" w:rsidRDefault="00046D88" w:rsidP="00EC2A5A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2</w:t>
      </w:r>
    </w:p>
    <w:p w14:paraId="5482AF25" w14:textId="28B3DE17" w:rsidR="00046D88" w:rsidRDefault="00046D88" w:rsidP="00EC2A5A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B722DA" wp14:editId="071E1882">
            <wp:extent cx="5730240" cy="2636520"/>
            <wp:effectExtent l="0" t="0" r="3810" b="0"/>
            <wp:docPr id="1006489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898C0F" wp14:editId="6F0A7910">
            <wp:extent cx="5730240" cy="1943100"/>
            <wp:effectExtent l="0" t="0" r="3810" b="0"/>
            <wp:docPr id="2615256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9A80EB" wp14:editId="79DCDA69">
            <wp:extent cx="5722620" cy="3055620"/>
            <wp:effectExtent l="0" t="0" r="0" b="0"/>
            <wp:docPr id="3375122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5D962" w14:textId="77777777" w:rsidR="00EC2A5A" w:rsidRDefault="00EC2A5A" w:rsidP="00EC2A5A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5D17B8E4" w14:textId="77777777" w:rsidR="00EC2A5A" w:rsidRDefault="00EC2A5A" w:rsidP="00EC2A5A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39CF6339" w14:textId="60ADA47D" w:rsidR="00046D88" w:rsidRDefault="00046D88" w:rsidP="00EC2A5A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вдання 3</w:t>
      </w:r>
    </w:p>
    <w:p w14:paraId="1D030352" w14:textId="5DF08199" w:rsidR="00046D88" w:rsidRDefault="00046D88" w:rsidP="00EC2A5A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302339" wp14:editId="3B6CF49A">
            <wp:extent cx="5730240" cy="1958340"/>
            <wp:effectExtent l="0" t="0" r="3810" b="3810"/>
            <wp:docPr id="4557686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104E" w14:textId="77777777" w:rsidR="00046D88" w:rsidRDefault="00046D88" w:rsidP="00EC2A5A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505AF6" w14:textId="2ACF7A6D" w:rsidR="00046D88" w:rsidRDefault="00046D88" w:rsidP="00EC2A5A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і запитання:</w:t>
      </w:r>
    </w:p>
    <w:p w14:paraId="043BEA92" w14:textId="77777777" w:rsidR="00046D88" w:rsidRPr="00046D88" w:rsidRDefault="00046D88" w:rsidP="00046D8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046D88">
        <w:rPr>
          <w:rFonts w:ascii="Times New Roman" w:eastAsia="Times New Roman" w:hAnsi="Times New Roman" w:cs="Times New Roman"/>
          <w:sz w:val="28"/>
          <w:szCs w:val="28"/>
        </w:rPr>
        <w:t>1. **Масив у мові С** — це структурований тип даних, який представляє собою колекцію елементів одного типу, що зберігаються у послідовній області пам'яті. До елементів масиву можна звертатися за допомогою індексів.</w:t>
      </w:r>
    </w:p>
    <w:p w14:paraId="09A2A774" w14:textId="77777777" w:rsidR="00046D88" w:rsidRPr="00046D88" w:rsidRDefault="00046D88" w:rsidP="00046D8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3FFEBA66" w14:textId="77777777" w:rsidR="00046D88" w:rsidRPr="00046D88" w:rsidRDefault="00046D88" w:rsidP="00046D8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046D88">
        <w:rPr>
          <w:rFonts w:ascii="Times New Roman" w:eastAsia="Times New Roman" w:hAnsi="Times New Roman" w:cs="Times New Roman"/>
          <w:sz w:val="28"/>
          <w:szCs w:val="28"/>
        </w:rPr>
        <w:t>2. **Види масивів**:</w:t>
      </w:r>
    </w:p>
    <w:p w14:paraId="2A41A9CE" w14:textId="77777777" w:rsidR="00046D88" w:rsidRPr="00046D88" w:rsidRDefault="00046D88" w:rsidP="00046D8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046D88">
        <w:rPr>
          <w:rFonts w:ascii="Times New Roman" w:eastAsia="Times New Roman" w:hAnsi="Times New Roman" w:cs="Times New Roman"/>
          <w:sz w:val="28"/>
          <w:szCs w:val="28"/>
        </w:rPr>
        <w:t xml:space="preserve">   - **Одновимірні масиви**: Це найпростіші масиви, де всі елементи організовані в один ряд.</w:t>
      </w:r>
    </w:p>
    <w:p w14:paraId="341C1A01" w14:textId="77777777" w:rsidR="00046D88" w:rsidRPr="00046D88" w:rsidRDefault="00046D88" w:rsidP="00046D8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046D88">
        <w:rPr>
          <w:rFonts w:ascii="Times New Roman" w:eastAsia="Times New Roman" w:hAnsi="Times New Roman" w:cs="Times New Roman"/>
          <w:sz w:val="28"/>
          <w:szCs w:val="28"/>
        </w:rPr>
        <w:t xml:space="preserve">   - **Багатовимірні масиви**: Масиви, які мають більше одного виміру. Найпоширеніший приклад — двовимірні масиви, також відомі як матриці. Можуть бути й тривимірні та вищої розмірності масиви.</w:t>
      </w:r>
    </w:p>
    <w:p w14:paraId="351E6DDC" w14:textId="77777777" w:rsidR="00046D88" w:rsidRPr="00046D88" w:rsidRDefault="00046D88" w:rsidP="00046D8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6B694E10" w14:textId="77777777" w:rsidR="00046D88" w:rsidRPr="00046D88" w:rsidRDefault="00046D88" w:rsidP="00046D8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046D88">
        <w:rPr>
          <w:rFonts w:ascii="Times New Roman" w:eastAsia="Times New Roman" w:hAnsi="Times New Roman" w:cs="Times New Roman"/>
          <w:sz w:val="28"/>
          <w:szCs w:val="28"/>
        </w:rPr>
        <w:t>3. **Перевага використання багатовимірних масивів**:</w:t>
      </w:r>
    </w:p>
    <w:p w14:paraId="41E49E0B" w14:textId="77777777" w:rsidR="00046D88" w:rsidRPr="00046D88" w:rsidRDefault="00046D88" w:rsidP="00046D8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046D88">
        <w:rPr>
          <w:rFonts w:ascii="Times New Roman" w:eastAsia="Times New Roman" w:hAnsi="Times New Roman" w:cs="Times New Roman"/>
          <w:sz w:val="28"/>
          <w:szCs w:val="28"/>
        </w:rPr>
        <w:t xml:space="preserve">   - Багатовимірні масиви дозволяють зручно представляти і працювати з даними, що мають більше одного виміру, такими як таблиці, матриці, тривимірні моделі тощо.</w:t>
      </w:r>
    </w:p>
    <w:p w14:paraId="7A8FEAED" w14:textId="77777777" w:rsidR="00046D88" w:rsidRPr="00046D88" w:rsidRDefault="00046D88" w:rsidP="00046D8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046D88">
        <w:rPr>
          <w:rFonts w:ascii="Times New Roman" w:eastAsia="Times New Roman" w:hAnsi="Times New Roman" w:cs="Times New Roman"/>
          <w:sz w:val="28"/>
          <w:szCs w:val="28"/>
        </w:rPr>
        <w:t xml:space="preserve">   - Вони полегшують організацію та маніпуляцію складними структурами даних, надаючи можливість зберігати та обробляти їх у природній формі.</w:t>
      </w:r>
    </w:p>
    <w:p w14:paraId="7E348B9E" w14:textId="77777777" w:rsidR="00046D88" w:rsidRPr="00046D88" w:rsidRDefault="00046D88" w:rsidP="00046D8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40DD209D" w14:textId="77777777" w:rsidR="00046D88" w:rsidRPr="00046D88" w:rsidRDefault="00046D88" w:rsidP="00046D8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046D88">
        <w:rPr>
          <w:rFonts w:ascii="Times New Roman" w:eastAsia="Times New Roman" w:hAnsi="Times New Roman" w:cs="Times New Roman"/>
          <w:sz w:val="28"/>
          <w:szCs w:val="28"/>
        </w:rPr>
        <w:t>4. **Матриця у масивах**:</w:t>
      </w:r>
    </w:p>
    <w:p w14:paraId="7E38F661" w14:textId="77777777" w:rsidR="00046D88" w:rsidRPr="00046D88" w:rsidRDefault="00046D88" w:rsidP="00046D8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046D88">
        <w:rPr>
          <w:rFonts w:ascii="Times New Roman" w:eastAsia="Times New Roman" w:hAnsi="Times New Roman" w:cs="Times New Roman"/>
          <w:sz w:val="28"/>
          <w:szCs w:val="28"/>
        </w:rPr>
        <w:t xml:space="preserve">   - Матриця — це двовимірний масив, що дозволяє зберігати дані в табличній формі з рядками та стовпцями.</w:t>
      </w:r>
    </w:p>
    <w:p w14:paraId="6A50F526" w14:textId="77777777" w:rsidR="00046D88" w:rsidRPr="00046D88" w:rsidRDefault="00046D88" w:rsidP="00046D8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046D88">
        <w:rPr>
          <w:rFonts w:ascii="Times New Roman" w:eastAsia="Times New Roman" w:hAnsi="Times New Roman" w:cs="Times New Roman"/>
          <w:sz w:val="28"/>
          <w:szCs w:val="28"/>
        </w:rPr>
        <w:t xml:space="preserve">   - Використовується для зберігання та обробки двовимірних структур даних, наприклад, для представлення графічних зображень, </w:t>
      </w:r>
      <w:r w:rsidRPr="00046D88">
        <w:rPr>
          <w:rFonts w:ascii="Times New Roman" w:eastAsia="Times New Roman" w:hAnsi="Times New Roman" w:cs="Times New Roman"/>
          <w:sz w:val="28"/>
          <w:szCs w:val="28"/>
        </w:rPr>
        <w:lastRenderedPageBreak/>
        <w:t>числових таблиць або інших типів даних, які мають природну двовимірну організацію.</w:t>
      </w:r>
    </w:p>
    <w:p w14:paraId="3ED9B435" w14:textId="77777777" w:rsidR="00046D88" w:rsidRPr="00046D88" w:rsidRDefault="00046D88" w:rsidP="00046D8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64CF31B1" w14:textId="1ECF4AE3" w:rsidR="00046D88" w:rsidRPr="00046D88" w:rsidRDefault="00046D88" w:rsidP="00046D8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046D88">
        <w:rPr>
          <w:rFonts w:ascii="Times New Roman" w:eastAsia="Times New Roman" w:hAnsi="Times New Roman" w:cs="Times New Roman"/>
          <w:sz w:val="28"/>
          <w:szCs w:val="28"/>
        </w:rPr>
        <w:t>5. Загальна форма ініціалізації масиву:</w:t>
      </w:r>
    </w:p>
    <w:p w14:paraId="7BB24DE1" w14:textId="77777777" w:rsidR="00046D88" w:rsidRPr="00046D88" w:rsidRDefault="00046D88" w:rsidP="00046D8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046D88">
        <w:rPr>
          <w:rFonts w:ascii="Times New Roman" w:eastAsia="Times New Roman" w:hAnsi="Times New Roman" w:cs="Times New Roman"/>
          <w:sz w:val="28"/>
          <w:szCs w:val="28"/>
        </w:rPr>
        <w:t xml:space="preserve">   type array_name[size] = {value1, value2, ..., valuen};</w:t>
      </w:r>
    </w:p>
    <w:p w14:paraId="0262B73D" w14:textId="4C2E1BF5" w:rsidR="00046D88" w:rsidRPr="00046D88" w:rsidRDefault="00046D88" w:rsidP="00046D8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046D8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201C5470" w14:textId="08B0FC56" w:rsidR="00046D88" w:rsidRPr="00046D88" w:rsidRDefault="00046D88" w:rsidP="00046D8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046D88">
        <w:rPr>
          <w:rFonts w:ascii="Times New Roman" w:eastAsia="Times New Roman" w:hAnsi="Times New Roman" w:cs="Times New Roman"/>
          <w:sz w:val="28"/>
          <w:szCs w:val="28"/>
        </w:rPr>
        <w:t xml:space="preserve">   - type: тип даних елементів масиву (наприклад, `int`, `float`, `char`).</w:t>
      </w:r>
    </w:p>
    <w:p w14:paraId="79E005C8" w14:textId="3082D420" w:rsidR="00046D88" w:rsidRPr="00046D88" w:rsidRDefault="00046D88" w:rsidP="00046D8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046D88">
        <w:rPr>
          <w:rFonts w:ascii="Times New Roman" w:eastAsia="Times New Roman" w:hAnsi="Times New Roman" w:cs="Times New Roman"/>
          <w:sz w:val="28"/>
          <w:szCs w:val="28"/>
        </w:rPr>
        <w:t xml:space="preserve">   - array_name: ім'я масиву.</w:t>
      </w:r>
    </w:p>
    <w:p w14:paraId="224ACA3C" w14:textId="633F3B9F" w:rsidR="00046D88" w:rsidRPr="00046D88" w:rsidRDefault="00046D88" w:rsidP="00046D8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046D88">
        <w:rPr>
          <w:rFonts w:ascii="Times New Roman" w:eastAsia="Times New Roman" w:hAnsi="Times New Roman" w:cs="Times New Roman"/>
          <w:sz w:val="28"/>
          <w:szCs w:val="28"/>
        </w:rPr>
        <w:t xml:space="preserve">   - size: кількість елементів у масиві.</w:t>
      </w:r>
    </w:p>
    <w:p w14:paraId="2A3D2DF3" w14:textId="59E57BEF" w:rsidR="00046D88" w:rsidRPr="00046D88" w:rsidRDefault="00046D88" w:rsidP="00046D8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046D88">
        <w:rPr>
          <w:rFonts w:ascii="Times New Roman" w:eastAsia="Times New Roman" w:hAnsi="Times New Roman" w:cs="Times New Roman"/>
          <w:sz w:val="28"/>
          <w:szCs w:val="28"/>
        </w:rPr>
        <w:t xml:space="preserve">   - value1, value2, ..., valuen: початкові значення для елементів масиву. Якщо кількість значень менша, ніж розмір масиву, решта елементів будуть ініціалізовані нулями (для числових типів) або нульовими значеннями (для інших типів).</w:t>
      </w:r>
    </w:p>
    <w:p w14:paraId="08188811" w14:textId="77777777" w:rsidR="00046D88" w:rsidRPr="00046D88" w:rsidRDefault="00046D88" w:rsidP="00046D8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30289DEA" w14:textId="61754734" w:rsidR="00046D88" w:rsidRPr="00046D88" w:rsidRDefault="00046D88" w:rsidP="00046D8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046D88">
        <w:rPr>
          <w:rFonts w:ascii="Times New Roman" w:eastAsia="Times New Roman" w:hAnsi="Times New Roman" w:cs="Times New Roman"/>
          <w:sz w:val="28"/>
          <w:szCs w:val="28"/>
        </w:rPr>
        <w:t xml:space="preserve">   Приклад:</w:t>
      </w:r>
    </w:p>
    <w:p w14:paraId="213ED428" w14:textId="6E154A90" w:rsidR="00046D88" w:rsidRPr="00046D88" w:rsidRDefault="00046D88" w:rsidP="00046D8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046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5DB436" w14:textId="77777777" w:rsidR="00046D88" w:rsidRPr="00046D88" w:rsidRDefault="00046D88" w:rsidP="00046D8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046D88">
        <w:rPr>
          <w:rFonts w:ascii="Times New Roman" w:eastAsia="Times New Roman" w:hAnsi="Times New Roman" w:cs="Times New Roman"/>
          <w:sz w:val="28"/>
          <w:szCs w:val="28"/>
        </w:rPr>
        <w:t xml:space="preserve">   int numbers[5] = {1, 2, 3, 4, 5};</w:t>
      </w:r>
    </w:p>
    <w:p w14:paraId="1734F3AF" w14:textId="524D950E" w:rsidR="00046D88" w:rsidRPr="00046D88" w:rsidRDefault="00046D88" w:rsidP="00046D88">
      <w:pPr>
        <w:rPr>
          <w:rFonts w:ascii="Times New Roman" w:eastAsia="Times New Roman" w:hAnsi="Times New Roman" w:cs="Times New Roman"/>
          <w:sz w:val="28"/>
          <w:szCs w:val="28"/>
        </w:rPr>
      </w:pPr>
      <w:r w:rsidRPr="00046D88">
        <w:rPr>
          <w:rFonts w:ascii="Times New Roman" w:eastAsia="Times New Roman" w:hAnsi="Times New Roman" w:cs="Times New Roman"/>
          <w:sz w:val="28"/>
          <w:szCs w:val="28"/>
        </w:rPr>
        <w:t xml:space="preserve">   Цей приклад створює масив `numbers` з 5 елементами, ініціалізованими значеннями 1, 2, 3, 4, 5 відповідно.</w:t>
      </w:r>
    </w:p>
    <w:p w14:paraId="5BFC2A3F" w14:textId="3FD0154E" w:rsidR="00EC2A5A" w:rsidRDefault="00046D88" w:rsidP="00EC2A5A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D9DF1D2" w14:textId="77777777" w:rsidR="00EC2A5A" w:rsidRDefault="00EC2A5A" w:rsidP="00EC2A5A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2048760A" w14:textId="77777777" w:rsidR="00EC2A5A" w:rsidRDefault="00EC2A5A" w:rsidP="00EC2A5A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6D9A47A9" w14:textId="77777777" w:rsidR="00EC2A5A" w:rsidRDefault="00EC2A5A" w:rsidP="00EC2A5A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1242AF8C" w14:textId="77777777" w:rsidR="00EC2A5A" w:rsidRDefault="00EC2A5A" w:rsidP="00EC2A5A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1961EA49" w14:textId="77777777" w:rsidR="00EC2A5A" w:rsidRDefault="00EC2A5A" w:rsidP="00EC2A5A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465B2E3E" w14:textId="77777777" w:rsidR="00EC2A5A" w:rsidRDefault="00EC2A5A" w:rsidP="00EC2A5A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1D4A051B" w14:textId="77777777" w:rsidR="00EC2A5A" w:rsidRDefault="00EC2A5A" w:rsidP="00EC2A5A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4CB4EDEC" w14:textId="77777777" w:rsidR="00EC2A5A" w:rsidRDefault="00EC2A5A" w:rsidP="00EC2A5A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5CA1D4DB" w14:textId="77777777" w:rsidR="00EC2A5A" w:rsidRDefault="00EC2A5A" w:rsidP="00EC2A5A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24327C03" w14:textId="77777777" w:rsidR="00EC2A5A" w:rsidRPr="00EC2A5A" w:rsidRDefault="00EC2A5A" w:rsidP="00EC2A5A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sectPr w:rsidR="00EC2A5A" w:rsidRPr="00EC2A5A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A020D" w14:textId="77777777" w:rsidR="009D4C88" w:rsidRDefault="009D4C88" w:rsidP="00736F79">
      <w:pPr>
        <w:spacing w:after="0" w:line="240" w:lineRule="auto"/>
      </w:pPr>
      <w:r>
        <w:separator/>
      </w:r>
    </w:p>
  </w:endnote>
  <w:endnote w:type="continuationSeparator" w:id="0">
    <w:p w14:paraId="5501321A" w14:textId="77777777" w:rsidR="009D4C88" w:rsidRDefault="009D4C88" w:rsidP="0073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7339C" w14:textId="77777777" w:rsidR="009D4C88" w:rsidRDefault="009D4C88" w:rsidP="00736F79">
      <w:pPr>
        <w:spacing w:after="0" w:line="240" w:lineRule="auto"/>
      </w:pPr>
      <w:r>
        <w:separator/>
      </w:r>
    </w:p>
  </w:footnote>
  <w:footnote w:type="continuationSeparator" w:id="0">
    <w:p w14:paraId="5AF54BDD" w14:textId="77777777" w:rsidR="009D4C88" w:rsidRDefault="009D4C88" w:rsidP="0073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9447D"/>
    <w:multiLevelType w:val="hybridMultilevel"/>
    <w:tmpl w:val="AB4C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02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DC5B81"/>
    <w:rsid w:val="000210F4"/>
    <w:rsid w:val="00046D88"/>
    <w:rsid w:val="00080E70"/>
    <w:rsid w:val="00083557"/>
    <w:rsid w:val="000F030D"/>
    <w:rsid w:val="00114B84"/>
    <w:rsid w:val="0015400B"/>
    <w:rsid w:val="00181D32"/>
    <w:rsid w:val="0027289D"/>
    <w:rsid w:val="004030D8"/>
    <w:rsid w:val="00427DEF"/>
    <w:rsid w:val="004326AF"/>
    <w:rsid w:val="004475C9"/>
    <w:rsid w:val="00456E2A"/>
    <w:rsid w:val="00485223"/>
    <w:rsid w:val="004E6518"/>
    <w:rsid w:val="00736F79"/>
    <w:rsid w:val="00836F68"/>
    <w:rsid w:val="009D4C88"/>
    <w:rsid w:val="009F4E5C"/>
    <w:rsid w:val="00A901E6"/>
    <w:rsid w:val="00B30607"/>
    <w:rsid w:val="00B72FDF"/>
    <w:rsid w:val="00BA228A"/>
    <w:rsid w:val="00BD73B0"/>
    <w:rsid w:val="00C03B28"/>
    <w:rsid w:val="00C30CF6"/>
    <w:rsid w:val="00C85693"/>
    <w:rsid w:val="00D36B3D"/>
    <w:rsid w:val="00D52037"/>
    <w:rsid w:val="00DA49E2"/>
    <w:rsid w:val="00E63C38"/>
    <w:rsid w:val="00EC2A5A"/>
    <w:rsid w:val="01D1B4AB"/>
    <w:rsid w:val="01E1C710"/>
    <w:rsid w:val="01F14C79"/>
    <w:rsid w:val="0342D2E6"/>
    <w:rsid w:val="034E9960"/>
    <w:rsid w:val="03F088D3"/>
    <w:rsid w:val="03F87D9E"/>
    <w:rsid w:val="043D3527"/>
    <w:rsid w:val="047BDE28"/>
    <w:rsid w:val="053DB6DC"/>
    <w:rsid w:val="05637D6F"/>
    <w:rsid w:val="05E275F6"/>
    <w:rsid w:val="0606F8E0"/>
    <w:rsid w:val="0623009E"/>
    <w:rsid w:val="0644FF65"/>
    <w:rsid w:val="065E2A2C"/>
    <w:rsid w:val="06F8AA95"/>
    <w:rsid w:val="073123C4"/>
    <w:rsid w:val="07539853"/>
    <w:rsid w:val="076C5E0D"/>
    <w:rsid w:val="0870FB6B"/>
    <w:rsid w:val="0995042B"/>
    <w:rsid w:val="09ADB0ED"/>
    <w:rsid w:val="0A0FA16C"/>
    <w:rsid w:val="0A27AABD"/>
    <w:rsid w:val="0A6345ED"/>
    <w:rsid w:val="0B0EC26A"/>
    <w:rsid w:val="0B7C6315"/>
    <w:rsid w:val="0D3FE5AA"/>
    <w:rsid w:val="0D416187"/>
    <w:rsid w:val="0D78A8EE"/>
    <w:rsid w:val="0D7C05BA"/>
    <w:rsid w:val="0DAAE9FD"/>
    <w:rsid w:val="0DB770C7"/>
    <w:rsid w:val="0DFA5DAE"/>
    <w:rsid w:val="0F689041"/>
    <w:rsid w:val="0FCEDED6"/>
    <w:rsid w:val="0FD328BA"/>
    <w:rsid w:val="0FEDC24C"/>
    <w:rsid w:val="10386AFF"/>
    <w:rsid w:val="10B2F8A6"/>
    <w:rsid w:val="1130C9E5"/>
    <w:rsid w:val="1151B469"/>
    <w:rsid w:val="1175344C"/>
    <w:rsid w:val="123CBC32"/>
    <w:rsid w:val="1285357F"/>
    <w:rsid w:val="129BC53C"/>
    <w:rsid w:val="12CAD02B"/>
    <w:rsid w:val="13331170"/>
    <w:rsid w:val="138B48BA"/>
    <w:rsid w:val="13C2CD70"/>
    <w:rsid w:val="14A5210B"/>
    <w:rsid w:val="156E5C68"/>
    <w:rsid w:val="15836E81"/>
    <w:rsid w:val="16958B43"/>
    <w:rsid w:val="17123299"/>
    <w:rsid w:val="179FB4AF"/>
    <w:rsid w:val="183BA31B"/>
    <w:rsid w:val="186D6230"/>
    <w:rsid w:val="1897DE98"/>
    <w:rsid w:val="18C6B914"/>
    <w:rsid w:val="18E1F7D5"/>
    <w:rsid w:val="198CCE0D"/>
    <w:rsid w:val="1B2EBC1D"/>
    <w:rsid w:val="1B4BAB1C"/>
    <w:rsid w:val="1B9BAE71"/>
    <w:rsid w:val="1BA37DE3"/>
    <w:rsid w:val="1C50E687"/>
    <w:rsid w:val="1D3FC22F"/>
    <w:rsid w:val="1DAE9B45"/>
    <w:rsid w:val="1DB4AF4E"/>
    <w:rsid w:val="1DBE7687"/>
    <w:rsid w:val="1E48A87C"/>
    <w:rsid w:val="1E8D2DD6"/>
    <w:rsid w:val="1E9FFB61"/>
    <w:rsid w:val="1F316A78"/>
    <w:rsid w:val="2030A451"/>
    <w:rsid w:val="205904D6"/>
    <w:rsid w:val="210CB3EE"/>
    <w:rsid w:val="2148EB04"/>
    <w:rsid w:val="21C6E5EA"/>
    <w:rsid w:val="225E5E36"/>
    <w:rsid w:val="229BE1A6"/>
    <w:rsid w:val="22A16DAD"/>
    <w:rsid w:val="22CBD84E"/>
    <w:rsid w:val="2309135B"/>
    <w:rsid w:val="2317C649"/>
    <w:rsid w:val="2401249C"/>
    <w:rsid w:val="24F3BE5E"/>
    <w:rsid w:val="2550EB17"/>
    <w:rsid w:val="255FA619"/>
    <w:rsid w:val="25E3DA47"/>
    <w:rsid w:val="26377896"/>
    <w:rsid w:val="27007CC8"/>
    <w:rsid w:val="278F80FB"/>
    <w:rsid w:val="27EE26C2"/>
    <w:rsid w:val="28834D05"/>
    <w:rsid w:val="28ADCD65"/>
    <w:rsid w:val="28EE26D9"/>
    <w:rsid w:val="29457316"/>
    <w:rsid w:val="299976A3"/>
    <w:rsid w:val="2A39AAD7"/>
    <w:rsid w:val="2A8C8B1A"/>
    <w:rsid w:val="2B572F4D"/>
    <w:rsid w:val="2B63B8CC"/>
    <w:rsid w:val="2C9E007F"/>
    <w:rsid w:val="2D1148F8"/>
    <w:rsid w:val="2D59CAFC"/>
    <w:rsid w:val="2D5AB4CE"/>
    <w:rsid w:val="2DD63D84"/>
    <w:rsid w:val="2DD72B71"/>
    <w:rsid w:val="2EF23A4B"/>
    <w:rsid w:val="2EF26939"/>
    <w:rsid w:val="3003D9DD"/>
    <w:rsid w:val="30250092"/>
    <w:rsid w:val="30E00AF9"/>
    <w:rsid w:val="31386B6A"/>
    <w:rsid w:val="314ECEC0"/>
    <w:rsid w:val="3159F398"/>
    <w:rsid w:val="3165A490"/>
    <w:rsid w:val="31B4BB54"/>
    <w:rsid w:val="31E88C69"/>
    <w:rsid w:val="3333DD6B"/>
    <w:rsid w:val="3362AAE3"/>
    <w:rsid w:val="33B7D463"/>
    <w:rsid w:val="33E75885"/>
    <w:rsid w:val="345419B6"/>
    <w:rsid w:val="354BCAC4"/>
    <w:rsid w:val="3554AAE4"/>
    <w:rsid w:val="35A6A27C"/>
    <w:rsid w:val="35FAFDFD"/>
    <w:rsid w:val="36068C2F"/>
    <w:rsid w:val="3630BC73"/>
    <w:rsid w:val="365E236A"/>
    <w:rsid w:val="36EEB9BC"/>
    <w:rsid w:val="371A6CCB"/>
    <w:rsid w:val="373D6D1C"/>
    <w:rsid w:val="37A157A7"/>
    <w:rsid w:val="381CBD41"/>
    <w:rsid w:val="385139C9"/>
    <w:rsid w:val="38E15D41"/>
    <w:rsid w:val="38FB36DD"/>
    <w:rsid w:val="39A356A8"/>
    <w:rsid w:val="39B1928D"/>
    <w:rsid w:val="39E452D4"/>
    <w:rsid w:val="3A1130E0"/>
    <w:rsid w:val="3A17D2CC"/>
    <w:rsid w:val="3A999E5A"/>
    <w:rsid w:val="3AFFC8A9"/>
    <w:rsid w:val="3BD065FD"/>
    <w:rsid w:val="3C18165A"/>
    <w:rsid w:val="3C312520"/>
    <w:rsid w:val="3C850917"/>
    <w:rsid w:val="3CBFC4B7"/>
    <w:rsid w:val="3CEC61F7"/>
    <w:rsid w:val="3D36E58C"/>
    <w:rsid w:val="3D3DE361"/>
    <w:rsid w:val="3D5B99F8"/>
    <w:rsid w:val="3D93A141"/>
    <w:rsid w:val="3DB80860"/>
    <w:rsid w:val="3DCC6766"/>
    <w:rsid w:val="3E6D61DE"/>
    <w:rsid w:val="3F8F5F38"/>
    <w:rsid w:val="407A2002"/>
    <w:rsid w:val="40B6F333"/>
    <w:rsid w:val="410815C3"/>
    <w:rsid w:val="416AF421"/>
    <w:rsid w:val="41BCADEB"/>
    <w:rsid w:val="41E99AD7"/>
    <w:rsid w:val="42AC2DC0"/>
    <w:rsid w:val="4312377D"/>
    <w:rsid w:val="4334D680"/>
    <w:rsid w:val="433C17C0"/>
    <w:rsid w:val="436C8A69"/>
    <w:rsid w:val="43AC1AEA"/>
    <w:rsid w:val="43B671D1"/>
    <w:rsid w:val="4479CF41"/>
    <w:rsid w:val="4481880C"/>
    <w:rsid w:val="44819C03"/>
    <w:rsid w:val="44C99D83"/>
    <w:rsid w:val="44E1C167"/>
    <w:rsid w:val="46CB0889"/>
    <w:rsid w:val="46E8C5F7"/>
    <w:rsid w:val="475A4DA9"/>
    <w:rsid w:val="477A469B"/>
    <w:rsid w:val="48D626D3"/>
    <w:rsid w:val="4954A3CA"/>
    <w:rsid w:val="499EEDC5"/>
    <w:rsid w:val="49DEA93C"/>
    <w:rsid w:val="49E15F4D"/>
    <w:rsid w:val="49F65FD4"/>
    <w:rsid w:val="4A1A81D3"/>
    <w:rsid w:val="4A671AA7"/>
    <w:rsid w:val="4A72B0FF"/>
    <w:rsid w:val="4A894058"/>
    <w:rsid w:val="4ABD8E40"/>
    <w:rsid w:val="4BCD7D4A"/>
    <w:rsid w:val="4BF3301D"/>
    <w:rsid w:val="4C473311"/>
    <w:rsid w:val="4C725F2C"/>
    <w:rsid w:val="4CB89112"/>
    <w:rsid w:val="4CD55CAC"/>
    <w:rsid w:val="4CF01BF3"/>
    <w:rsid w:val="4CFF98B9"/>
    <w:rsid w:val="4DEDF19D"/>
    <w:rsid w:val="4E02DF3E"/>
    <w:rsid w:val="4F046215"/>
    <w:rsid w:val="4F982B60"/>
    <w:rsid w:val="500B8454"/>
    <w:rsid w:val="508BBB4B"/>
    <w:rsid w:val="50928978"/>
    <w:rsid w:val="50B8C07F"/>
    <w:rsid w:val="51404D3B"/>
    <w:rsid w:val="514E278D"/>
    <w:rsid w:val="5160D32E"/>
    <w:rsid w:val="51945344"/>
    <w:rsid w:val="51CD7530"/>
    <w:rsid w:val="520ACF14"/>
    <w:rsid w:val="527C5178"/>
    <w:rsid w:val="527EE024"/>
    <w:rsid w:val="52BFAC9D"/>
    <w:rsid w:val="52DD6D0D"/>
    <w:rsid w:val="53487ADB"/>
    <w:rsid w:val="536BC4A8"/>
    <w:rsid w:val="53734535"/>
    <w:rsid w:val="537EBFA5"/>
    <w:rsid w:val="53FA74D7"/>
    <w:rsid w:val="53FBB081"/>
    <w:rsid w:val="54738686"/>
    <w:rsid w:val="54760572"/>
    <w:rsid w:val="54826CEF"/>
    <w:rsid w:val="54D09A83"/>
    <w:rsid w:val="55052043"/>
    <w:rsid w:val="5543A6FC"/>
    <w:rsid w:val="5564F355"/>
    <w:rsid w:val="559D82C5"/>
    <w:rsid w:val="55DC5B81"/>
    <w:rsid w:val="56AA2417"/>
    <w:rsid w:val="572FB86E"/>
    <w:rsid w:val="5743B5B9"/>
    <w:rsid w:val="58022873"/>
    <w:rsid w:val="580A703B"/>
    <w:rsid w:val="58EACCFD"/>
    <w:rsid w:val="5ABFA714"/>
    <w:rsid w:val="5ADD9F3E"/>
    <w:rsid w:val="5B45E455"/>
    <w:rsid w:val="5B5AA56D"/>
    <w:rsid w:val="5B8FCFD5"/>
    <w:rsid w:val="5BB806BD"/>
    <w:rsid w:val="5C3EE86C"/>
    <w:rsid w:val="5C67BC20"/>
    <w:rsid w:val="5DBBCC9B"/>
    <w:rsid w:val="5DFF646C"/>
    <w:rsid w:val="5E3F451E"/>
    <w:rsid w:val="5F80C981"/>
    <w:rsid w:val="5FE3505E"/>
    <w:rsid w:val="601DB94E"/>
    <w:rsid w:val="602F2EFA"/>
    <w:rsid w:val="60481144"/>
    <w:rsid w:val="607A7E20"/>
    <w:rsid w:val="60866AAF"/>
    <w:rsid w:val="60AA5AFF"/>
    <w:rsid w:val="60E56420"/>
    <w:rsid w:val="6106C8F1"/>
    <w:rsid w:val="61436AF0"/>
    <w:rsid w:val="61A89E27"/>
    <w:rsid w:val="62641D3B"/>
    <w:rsid w:val="62D4A765"/>
    <w:rsid w:val="635AA3B3"/>
    <w:rsid w:val="639C0640"/>
    <w:rsid w:val="63E41286"/>
    <w:rsid w:val="6411B796"/>
    <w:rsid w:val="643B2F3B"/>
    <w:rsid w:val="661E99D0"/>
    <w:rsid w:val="6627ECEC"/>
    <w:rsid w:val="663BF6CC"/>
    <w:rsid w:val="666F15E0"/>
    <w:rsid w:val="6680FFE9"/>
    <w:rsid w:val="67B4AF88"/>
    <w:rsid w:val="67FEAE3A"/>
    <w:rsid w:val="68415FA2"/>
    <w:rsid w:val="689B7DAE"/>
    <w:rsid w:val="68FE1789"/>
    <w:rsid w:val="6945A291"/>
    <w:rsid w:val="6987A404"/>
    <w:rsid w:val="6A70F86C"/>
    <w:rsid w:val="6A913BA1"/>
    <w:rsid w:val="6B1E4327"/>
    <w:rsid w:val="6B92BCF9"/>
    <w:rsid w:val="6B92E2A3"/>
    <w:rsid w:val="6B96CDAE"/>
    <w:rsid w:val="6BD5FD72"/>
    <w:rsid w:val="6C5B600D"/>
    <w:rsid w:val="6C650F74"/>
    <w:rsid w:val="6D9D142D"/>
    <w:rsid w:val="6DEC8F44"/>
    <w:rsid w:val="6E1832BF"/>
    <w:rsid w:val="6E204D36"/>
    <w:rsid w:val="6E7E2C41"/>
    <w:rsid w:val="6EB75E72"/>
    <w:rsid w:val="6EFBEE4E"/>
    <w:rsid w:val="707B34CF"/>
    <w:rsid w:val="708D006E"/>
    <w:rsid w:val="7094C371"/>
    <w:rsid w:val="70FEEA30"/>
    <w:rsid w:val="7141E34D"/>
    <w:rsid w:val="7152290A"/>
    <w:rsid w:val="7166FF1F"/>
    <w:rsid w:val="717CA94F"/>
    <w:rsid w:val="719F18E6"/>
    <w:rsid w:val="71B3D458"/>
    <w:rsid w:val="71C09622"/>
    <w:rsid w:val="72FD9C4B"/>
    <w:rsid w:val="73316FDF"/>
    <w:rsid w:val="73718999"/>
    <w:rsid w:val="743CACA3"/>
    <w:rsid w:val="743CF66F"/>
    <w:rsid w:val="7467FC1E"/>
    <w:rsid w:val="75066F4A"/>
    <w:rsid w:val="751A4B3B"/>
    <w:rsid w:val="75567A2F"/>
    <w:rsid w:val="7581A07D"/>
    <w:rsid w:val="763362CA"/>
    <w:rsid w:val="76C3EE0B"/>
    <w:rsid w:val="76E97368"/>
    <w:rsid w:val="77587F2F"/>
    <w:rsid w:val="779EF588"/>
    <w:rsid w:val="77CF31D2"/>
    <w:rsid w:val="77DFDABB"/>
    <w:rsid w:val="7860CB0A"/>
    <w:rsid w:val="787E143C"/>
    <w:rsid w:val="78807A5C"/>
    <w:rsid w:val="788F8AF4"/>
    <w:rsid w:val="78E6783F"/>
    <w:rsid w:val="796C0475"/>
    <w:rsid w:val="79710273"/>
    <w:rsid w:val="7A2DBC9F"/>
    <w:rsid w:val="7A3F2CF8"/>
    <w:rsid w:val="7B1A65C7"/>
    <w:rsid w:val="7B1D430D"/>
    <w:rsid w:val="7B69BB9D"/>
    <w:rsid w:val="7CA5F94F"/>
    <w:rsid w:val="7D348645"/>
    <w:rsid w:val="7E1E6007"/>
    <w:rsid w:val="7E4C1F0B"/>
    <w:rsid w:val="7E932FF0"/>
    <w:rsid w:val="7EA025C6"/>
    <w:rsid w:val="7F7E51D5"/>
    <w:rsid w:val="7FEB9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5B81"/>
  <w15:chartTrackingRefBased/>
  <w15:docId w15:val="{88E996E1-B4B8-4843-8414-4A5EAC9A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F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F79"/>
  </w:style>
  <w:style w:type="paragraph" w:styleId="Footer">
    <w:name w:val="footer"/>
    <w:basedOn w:val="Normal"/>
    <w:link w:val="FooterChar"/>
    <w:uiPriority w:val="99"/>
    <w:unhideWhenUsed/>
    <w:rsid w:val="00736F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F79"/>
  </w:style>
  <w:style w:type="paragraph" w:styleId="ListParagraph">
    <w:name w:val="List Paragraph"/>
    <w:basedOn w:val="Normal"/>
    <w:uiPriority w:val="34"/>
    <w:qFormat/>
    <w:rsid w:val="00EC2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212F-8651-491D-A060-FD1351D5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261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 Gamer</dc:creator>
  <cp:keywords/>
  <dc:description/>
  <cp:lastModifiedBy>Maksym Kuzminskyi</cp:lastModifiedBy>
  <cp:revision>14</cp:revision>
  <dcterms:created xsi:type="dcterms:W3CDTF">2024-05-07T18:21:00Z</dcterms:created>
  <dcterms:modified xsi:type="dcterms:W3CDTF">2024-05-22T12:55:00Z</dcterms:modified>
</cp:coreProperties>
</file>